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CCB" w:rsidRDefault="00B37CCB" w:rsidP="00B37CC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894143">
        <w:rPr>
          <w:rFonts w:ascii="Arial" w:hAnsi="Arial" w:cs="Arial"/>
          <w:noProof/>
          <w:color w:val="000000" w:themeColor="text1"/>
          <w:sz w:val="20"/>
          <w:szCs w:val="20"/>
          <w:lang w:eastAsia="bg-BG"/>
        </w:rPr>
        <w:drawing>
          <wp:inline distT="0" distB="0" distL="0" distR="0" wp14:anchorId="420D8E7C" wp14:editId="1D1FF634">
            <wp:extent cx="572770" cy="588645"/>
            <wp:effectExtent l="0" t="0" r="0" b="190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5" b="26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CCB" w:rsidRDefault="00B37CCB" w:rsidP="00B37CC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</w:p>
    <w:p w:rsidR="00B37CCB" w:rsidRDefault="00B37CCB" w:rsidP="00B37CC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</w:p>
    <w:p w:rsidR="00B37CCB" w:rsidRPr="00AC1760" w:rsidRDefault="00B37CCB" w:rsidP="00B37CCB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Уважаеми клиенти, </w:t>
      </w:r>
    </w:p>
    <w:p w:rsidR="00B37CCB" w:rsidRPr="00AC1760" w:rsidRDefault="00B37CCB" w:rsidP="00B37CCB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B37CCB" w:rsidRPr="00AC1760" w:rsidRDefault="00B37CCB" w:rsidP="00B37CCB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ЧЕЗ Разпределение осъществява амбициозна инвестиционна програма за подобряване на услугите за своите клиенти. Компанията всекидневно извършва дейности, свързани с изнасяне или рециклиране на електрически табла, подмяна на електромери, ремонт на съоръжения по електрическите мрежи средно и ниско напрежение, присъединяване на клиенти, кастрене, профилактика на трафопостове и други. Успешната реализация на тези мерки налага кратковременни прекъсвания на електрозахранването. </w:t>
      </w:r>
    </w:p>
    <w:p w:rsidR="00B37CCB" w:rsidRPr="00AC1760" w:rsidRDefault="00B37CCB" w:rsidP="00B37CCB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B37CCB" w:rsidRPr="00AC1760" w:rsidRDefault="00B37CCB" w:rsidP="00B37CCB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AC1760">
        <w:rPr>
          <w:rFonts w:ascii="Arial" w:hAnsi="Arial" w:cs="Arial"/>
          <w:b/>
          <w:color w:val="000000" w:themeColor="text1"/>
          <w:sz w:val="20"/>
          <w:szCs w:val="20"/>
        </w:rPr>
        <w:t xml:space="preserve">Във връзка с осъществяване на посочените по-долу планирани прекъсвания на електрозахранването на територията, обслужвана от ЧЕЗ, за </w:t>
      </w:r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периода </w:t>
      </w:r>
      <w:r w:rsidR="00127AE5">
        <w:rPr>
          <w:rFonts w:ascii="Arial" w:hAnsi="Arial" w:cs="Arial"/>
          <w:b/>
          <w:bCs/>
          <w:color w:val="000000" w:themeColor="text1"/>
          <w:sz w:val="20"/>
          <w:szCs w:val="20"/>
        </w:rPr>
        <w:t>24 - 29</w:t>
      </w:r>
      <w:r w:rsidR="00DF1FE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септември</w:t>
      </w:r>
      <w:r w:rsidRPr="00AC1760">
        <w:rPr>
          <w:rFonts w:ascii="Arial" w:hAnsi="Arial" w:cs="Arial"/>
          <w:b/>
          <w:color w:val="000000" w:themeColor="text1"/>
          <w:sz w:val="20"/>
          <w:szCs w:val="20"/>
        </w:rPr>
        <w:t xml:space="preserve"> с цел обезопасяване на съоръженията за работа, осигуряване на алтернативно захранване за част или всички засегнати клиенти и последващо включване на съоръженията, върxу които са извършвани планирани дейности. </w:t>
      </w:r>
    </w:p>
    <w:p w:rsidR="00B37CCB" w:rsidRPr="00AC1760" w:rsidRDefault="00B37CCB" w:rsidP="00B37CCB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:rsidR="00B37CCB" w:rsidRPr="00AC1760" w:rsidRDefault="00B37CCB" w:rsidP="00B37CCB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bg-BG"/>
        </w:rPr>
      </w:pPr>
      <w:r w:rsidRPr="00AC1760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bg-BG"/>
        </w:rPr>
        <w:t>ОБЛАСТ</w:t>
      </w:r>
    </w:p>
    <w:p w:rsidR="00B37CCB" w:rsidRPr="00AC1760" w:rsidRDefault="00127AE5" w:rsidP="00B37CCB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Дата/период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ab/>
        <w:t>Времетраене Засегнат район /улици, квартал,</w:t>
      </w:r>
      <w:r w:rsidR="0055563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УПИ</w:t>
      </w:r>
      <w:r w:rsidR="00B37CCB"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>, ПИ/</w:t>
      </w:r>
    </w:p>
    <w:p w:rsidR="006521C1" w:rsidRDefault="00B37CCB" w:rsidP="00B37CCB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>В този текст са посочени датата, периода, времетраенето, населеното място и засегнатия район – улици, квартал,</w:t>
      </w:r>
      <w:r w:rsidR="0055563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УПИ</w:t>
      </w:r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>, ПИ. П</w:t>
      </w:r>
      <w:r w:rsidRPr="00AC1760">
        <w:rPr>
          <w:rFonts w:ascii="Arial" w:hAnsi="Arial" w:cs="Arial"/>
          <w:bCs/>
          <w:color w:val="000000" w:themeColor="text1"/>
          <w:sz w:val="20"/>
          <w:szCs w:val="20"/>
        </w:rPr>
        <w:t>одробна информация за засегнатите райони, включително адресен номер, вход или друго уточнение, както и причините за прекъсването можете да намерите на сайта на ЧЕЗ Разпределение</w:t>
      </w:r>
      <w:r w:rsidR="00EB22E2">
        <w:rPr>
          <w:rFonts w:ascii="Arial" w:hAnsi="Arial" w:cs="Arial"/>
          <w:bCs/>
          <w:color w:val="000000" w:themeColor="text1"/>
          <w:sz w:val="20"/>
          <w:szCs w:val="20"/>
        </w:rPr>
        <w:t xml:space="preserve"> в </w:t>
      </w:r>
      <w:r w:rsidRPr="00AC1760">
        <w:rPr>
          <w:rFonts w:ascii="Arial" w:hAnsi="Arial" w:cs="Arial"/>
          <w:bCs/>
          <w:color w:val="000000" w:themeColor="text1"/>
          <w:sz w:val="20"/>
          <w:szCs w:val="20"/>
        </w:rPr>
        <w:t xml:space="preserve">секция „Графици“, „График на планирани ремонти“ на адрес </w:t>
      </w:r>
      <w:hyperlink w:history="1">
        <w:r w:rsidR="00F41AFE" w:rsidRPr="00B93628">
          <w:rPr>
            <w:rStyle w:val="Hyperlink"/>
            <w:rFonts w:ascii="Arial" w:hAnsi="Arial" w:cs="Arial"/>
            <w:bCs/>
            <w:sz w:val="20"/>
            <w:szCs w:val="20"/>
          </w:rPr>
          <w:t>http://www. cez-rp. bg/bg/graf</w:t>
        </w:r>
        <w:r w:rsidR="00127AE5">
          <w:rPr>
            <w:rStyle w:val="Hyperlink"/>
            <w:rFonts w:ascii="Arial" w:hAnsi="Arial" w:cs="Arial"/>
            <w:bCs/>
            <w:sz w:val="20"/>
            <w:szCs w:val="20"/>
            <w:lang w:val="en-US"/>
          </w:rPr>
          <w:t>I</w:t>
        </w:r>
        <w:r w:rsidR="00F41AFE" w:rsidRPr="00B93628">
          <w:rPr>
            <w:rStyle w:val="Hyperlink"/>
            <w:rFonts w:ascii="Arial" w:hAnsi="Arial" w:cs="Arial"/>
            <w:bCs/>
            <w:sz w:val="20"/>
            <w:szCs w:val="20"/>
          </w:rPr>
          <w:t>c</w:t>
        </w:r>
        <w:r w:rsidR="00127AE5">
          <w:rPr>
            <w:rStyle w:val="Hyperlink"/>
            <w:rFonts w:ascii="Arial" w:hAnsi="Arial" w:cs="Arial"/>
            <w:bCs/>
            <w:sz w:val="20"/>
            <w:szCs w:val="20"/>
            <w:lang w:val="en-US"/>
          </w:rPr>
          <w:t>I</w:t>
        </w:r>
        <w:r w:rsidR="00F41AFE" w:rsidRPr="00B93628">
          <w:rPr>
            <w:rStyle w:val="Hyperlink"/>
            <w:rFonts w:ascii="Arial" w:hAnsi="Arial" w:cs="Arial"/>
            <w:bCs/>
            <w:sz w:val="20"/>
            <w:szCs w:val="20"/>
          </w:rPr>
          <w:t>graf</w:t>
        </w:r>
        <w:r w:rsidR="00127AE5">
          <w:rPr>
            <w:rStyle w:val="Hyperlink"/>
            <w:rFonts w:ascii="Arial" w:hAnsi="Arial" w:cs="Arial"/>
            <w:bCs/>
            <w:sz w:val="20"/>
            <w:szCs w:val="20"/>
          </w:rPr>
          <w:t>I</w:t>
        </w:r>
        <w:r w:rsidR="00F41AFE" w:rsidRPr="00B93628">
          <w:rPr>
            <w:rStyle w:val="Hyperlink"/>
            <w:rFonts w:ascii="Arial" w:hAnsi="Arial" w:cs="Arial"/>
            <w:bCs/>
            <w:sz w:val="20"/>
            <w:szCs w:val="20"/>
          </w:rPr>
          <w:t>k-na-plan</w:t>
        </w:r>
        <w:r w:rsidR="00127AE5">
          <w:rPr>
            <w:rStyle w:val="Hyperlink"/>
            <w:rFonts w:ascii="Arial" w:hAnsi="Arial" w:cs="Arial"/>
            <w:bCs/>
            <w:sz w:val="20"/>
            <w:szCs w:val="20"/>
            <w:lang w:val="en-US"/>
          </w:rPr>
          <w:t>I</w:t>
        </w:r>
        <w:r w:rsidR="00F41AFE" w:rsidRPr="00B93628">
          <w:rPr>
            <w:rStyle w:val="Hyperlink"/>
            <w:rFonts w:ascii="Arial" w:hAnsi="Arial" w:cs="Arial"/>
            <w:bCs/>
            <w:sz w:val="20"/>
            <w:szCs w:val="20"/>
          </w:rPr>
          <w:t>ran</w:t>
        </w:r>
        <w:r w:rsidR="00127AE5">
          <w:rPr>
            <w:rStyle w:val="Hyperlink"/>
            <w:rFonts w:ascii="Arial" w:hAnsi="Arial" w:cs="Arial"/>
            <w:bCs/>
            <w:sz w:val="20"/>
            <w:szCs w:val="20"/>
            <w:lang w:val="en-US"/>
          </w:rPr>
          <w:t>I</w:t>
        </w:r>
        <w:r w:rsidR="00F41AFE" w:rsidRPr="00B93628">
          <w:rPr>
            <w:rStyle w:val="Hyperlink"/>
            <w:rFonts w:ascii="Arial" w:hAnsi="Arial" w:cs="Arial"/>
            <w:bCs/>
            <w:sz w:val="20"/>
            <w:szCs w:val="20"/>
          </w:rPr>
          <w:t>-remont</w:t>
        </w:r>
        <w:r w:rsidR="00127AE5">
          <w:rPr>
            <w:rStyle w:val="Hyperlink"/>
            <w:rFonts w:ascii="Arial" w:hAnsi="Arial" w:cs="Arial"/>
            <w:bCs/>
            <w:sz w:val="20"/>
            <w:szCs w:val="20"/>
            <w:lang w:val="en-US"/>
          </w:rPr>
          <w:t>I</w:t>
        </w:r>
      </w:hyperlink>
      <w:r w:rsidRPr="00AC1760">
        <w:rPr>
          <w:rFonts w:ascii="Arial" w:hAnsi="Arial" w:cs="Arial"/>
          <w:bCs/>
          <w:color w:val="000000" w:themeColor="text1"/>
          <w:sz w:val="20"/>
          <w:szCs w:val="20"/>
        </w:rPr>
        <w:t xml:space="preserve">/. </w:t>
      </w:r>
    </w:p>
    <w:p w:rsidR="00BC7EF5" w:rsidRPr="00127AE5" w:rsidRDefault="00BC7EF5" w:rsidP="00BC7EF5">
      <w:pPr>
        <w:shd w:val="clear" w:color="auto" w:fill="E36C0A" w:themeFill="accent6" w:themeFillShade="BF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127AE5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u w:val="single"/>
          <w:lang w:eastAsia="bg-BG"/>
        </w:rPr>
        <w:t xml:space="preserve">ОБЛАСТ ВРАЦА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 </w:t>
      </w:r>
    </w:p>
    <w:p w:rsidR="00BC7EF5" w:rsidRPr="00127AE5" w:rsidRDefault="00BC7EF5" w:rsidP="00B20E55">
      <w:pPr>
        <w:shd w:val="clear" w:color="auto" w:fill="A6A6A6" w:themeFill="background1" w:themeFillShade="A6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127AE5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Община Бяла Слатина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 </w:t>
      </w:r>
    </w:p>
    <w:p w:rsidR="00BC7EF5" w:rsidRPr="00127AE5" w:rsidRDefault="00BC7EF5" w:rsidP="00127AE5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127AE5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24.09.2019 г. /08:15 - 16:30 ч./   На 25.09.2019 г. /08:15 - 16:30 ч./   На 26.09.2019 г. /08:15 - 16:30 ч./   На 27.09.2019 г. /08:15 - 16:30 ч./ - 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Търнак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І-52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кв.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3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местност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Кметство С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.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Търнак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Айр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айкал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атак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асил Кънч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асил Кънч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асил Нин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ит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раф Игнати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-Р Петър Беро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ако Даков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ом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райн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8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Лени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арин Стоян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арин Стоян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Тп 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ир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Обнов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Тп№10 Уо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Обнов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лис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ептемврийц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Цар Асе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</w:p>
    <w:p w:rsidR="00BC7EF5" w:rsidRPr="00127AE5" w:rsidRDefault="00BC7EF5" w:rsidP="00127AE5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127AE5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24.09.2019 г. /08:30 - 16:30 ч./   На 25.09.2019 г. /08:30 - 16:30 ч./   На 26.09.2019 г. /08:30 - 16:30 ч./   На 27.09.2019 г. /08:30 - 16:30 ч./ - 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Търнак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Ален Мак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ожур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асил Тодо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ладая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ълю Симеон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но Пет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УПИ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II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-8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кв.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о Мил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орги С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.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аков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раф Игнати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Иван Нен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Иван Нен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Илия Стан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райбрежн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райн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райн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ръстовище И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.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Нен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.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ет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Лени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Обнов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Оборище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Опълченс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опотамо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ан Стефано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Тп13 Уо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ептемврийц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Тодор Каблешк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ристо Смирнен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Цар Асе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Цар Калоя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Цар Симеон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I-ви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Шейново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Шип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Юрий Гагари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 УПИ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V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іі - 25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кв.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</w:p>
    <w:p w:rsidR="00BC7EF5" w:rsidRPr="00127AE5" w:rsidRDefault="00BC7EF5" w:rsidP="00127AE5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127AE5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24.09.2019 г. /09:00 - 16:00 ч./   На 27.09.2019 г. /09:00 - 16:00 ч./ - 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раняк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айкал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еже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ихре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олг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ружб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Ивайло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ир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ургаш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авел Стефан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етко Доч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етър Фил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</w:p>
    <w:p w:rsidR="00BC7EF5" w:rsidRPr="00127AE5" w:rsidRDefault="00BC7EF5" w:rsidP="00127AE5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127AE5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lastRenderedPageBreak/>
        <w:t xml:space="preserve">На 25.09.2019 г. /09:15 - 09:30 ч.; 15:45 - 16:00 ч./   На 26.09.2019 г. /09:15 - 09:30 ч.; 15:45 - 16:00 ч./ - 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ъркачево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-ти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Май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-ти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Септемвр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езименн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асил Кола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орги Бенков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орги С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.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аков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имитър Благо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ружб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Здравец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ирил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и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етодий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р-Ще Л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.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аравелов Ал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.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тамболий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Любен Каравел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аршал Толбухи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 местност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Вутов Гера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с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 местност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Криволя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елниц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 местност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Фазанарият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с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Никола Вапца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Опълченс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айко Даскал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оз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кът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трандж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аджи Димитър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ан Аспарух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ристо Смирнен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Цар Калоя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Шип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Юрий Гагари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</w:p>
    <w:p w:rsidR="00BC7EF5" w:rsidRPr="00127AE5" w:rsidRDefault="00BC7EF5" w:rsidP="00127AE5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127AE5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25.09.2019 г. /09:15 - 09:30 ч.; 15:45 - 16:00 ч./   На 26.09.2019 г. /09:15 - 09:30 ч.; 15:45 - 16:00 ч./ - 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раняк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айкал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ожур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еже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ихре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олг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.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толет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ружб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Ивайло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Иван Стамен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арл Маркс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ом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Лало Цол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Люляците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ак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арко Вутк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естнос Пасишето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 местност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Пасището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ир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ургаш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Наса Христов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Никола Вапца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Оборище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в3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Одри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Ореша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Орлин Васил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авел Стефан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асището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етко Доч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етър Фил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ири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адец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ашов Дол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ил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оз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осиц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усал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кът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олу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топански Двор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топанска Сграда-Краварник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трандж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Тракия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ан Аспарух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Цар Калоя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Шар Планин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</w:p>
    <w:p w:rsidR="00BC7EF5" w:rsidRPr="00127AE5" w:rsidRDefault="00BC7EF5" w:rsidP="00127AE5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127AE5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25.09.2019 г. /09:15 - 09:30 ч.; 15:45 - 16:00 ч./   На 26.09.2019 г. /09:15 - 09:30 ч.; 15:45 - 16:00 ч./ - 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ърбиц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Общ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.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раца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Аврам Мит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Ард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ачо Киро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узлудж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асил Недк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ела Пеев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итош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олг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ълчо Химир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.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урко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.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толет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орги Бенков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орги Маринк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-Р Петър Беро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рав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уна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Захари Стоян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Здравец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Иван Нивяни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Искър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Люли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аршал Толбухи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 местност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Бриша Ушите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с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Никола Цен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анайот Вол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етко Р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.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лавейк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етър Никол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 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тара Планин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тефан Карадж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ристо Смирнен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Цветко Христов Иван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Юрий Гагари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</w:p>
    <w:p w:rsidR="00BC7EF5" w:rsidRPr="00127AE5" w:rsidRDefault="00BC7EF5" w:rsidP="00127AE5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127AE5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25.09.2019 г. /09:15 - 09:30 ч.; 15:45 - 16:00 ч./   На 26.09.2019 г. /09:15 - 09:30 ч.; 15:45 - 16:00 ч./ - 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абаре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Акация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елия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път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енчо Бенч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оров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род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ацин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път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е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еслец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иктор Нет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оденицат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одотечн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абар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аврил Ген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5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lastRenderedPageBreak/>
        <w:t>8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етски Мир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реновиц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уна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ядо Вълко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Езерн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Иван Бать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Игли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Извор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Искър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алето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окиче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Лозарс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Любен Каравел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Люли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Люляк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адар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ир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орав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Одри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етко Лал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етър Недялк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етър Стамен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осиц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инчец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кал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редния Връх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тефан Карадж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Тлачен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път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Тодор Донч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Тодор Павл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Тома Никол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аджи Димитър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ан Аспарух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ристо Кърпач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Цар Самуил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Цено Нач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Череш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Чечер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Шип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</w:p>
    <w:p w:rsidR="00BC7EF5" w:rsidRPr="00127AE5" w:rsidRDefault="00BC7EF5" w:rsidP="00127AE5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127AE5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25.09.2019 г. /09:15 - 09:30 ч.; 15:45 - 16:00 ч./   На 26.09.2019 г. /09:15 - 09:30 ч.; 15:45 - 16:00 ч./ - 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омарево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Общ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.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яла Слатина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есност Врачан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с</w:t>
      </w:r>
    </w:p>
    <w:p w:rsidR="00BC7EF5" w:rsidRPr="00127AE5" w:rsidRDefault="00BC7EF5" w:rsidP="00127AE5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127AE5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25.09.2019 г. /09:15 - 09:30 ч.; 15:45 - 16:00 ч./   На 26.09.2019 г. /09:15 - 09:30 ч.; 15:45 - 16:00 ч./ - 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опица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Алеко Константин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Ангел Кънч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ачо Киро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асил Април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асил Друм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итош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оде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ъзраждане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.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урко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.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кобел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.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толет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орги Бенков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орги С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.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аков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-Р Петър Беро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ебър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обрудж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рав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уна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ъбрав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Искър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ирил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и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етодий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1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ръстовище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ръстовище Х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.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имитър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и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.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енков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ръстовище Хр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.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Ценов Ангел Кънч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Люляк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арин Дрин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есност Под Село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ибарник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обилно Бунгало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илин Камък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Октомвр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Охрид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аисий Хилендар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али Лул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етко Р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.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лавейк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ири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оп Харито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ил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вобод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евер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кът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офроний Врачан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тоян Калъч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трандж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трум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ъединение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Тодор Каблешк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аджи Димитър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ристо Цен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ристо Шабан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1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1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Цар Иван Шишма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Шип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в5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б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Янтр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</w:p>
    <w:p w:rsidR="00BC7EF5" w:rsidRPr="00127AE5" w:rsidRDefault="00BC7EF5" w:rsidP="00127AE5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127AE5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lastRenderedPageBreak/>
        <w:t xml:space="preserve">На 25.09.2019 г. /09:15 - 09:30 ч.; 15:45 - 16:00 ч./   На 26.09.2019 г. /09:15 - 09:30 ч.; 15:45 - 16:00 ч./ - 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околаре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аба Тон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ачо Киро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ук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орги С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.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аков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уна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Иван Нивяни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Илия Муск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окиче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очо Чистемен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р-Ще Петко Коташ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и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Цар Асе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рум Беличов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Любен Каравел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Неофит Рил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аисий Хилендар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етко Коташ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ветослав Обретен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тефан Карадж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тоян Йонч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Тодор Каблешк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аджи Димитър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Цар Асе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Цар Борис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I-ви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Цар Калоя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Цар Симеон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I-ви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Чавдарц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Шип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Юрий Гагари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</w:p>
    <w:p w:rsidR="00BC7EF5" w:rsidRPr="00127AE5" w:rsidRDefault="00BC7EF5" w:rsidP="00B20E55">
      <w:pPr>
        <w:shd w:val="clear" w:color="auto" w:fill="A6A6A6" w:themeFill="background1" w:themeFillShade="A6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127AE5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Община Враца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 </w:t>
      </w:r>
    </w:p>
    <w:p w:rsidR="00BC7EF5" w:rsidRPr="00127AE5" w:rsidRDefault="00BC7EF5" w:rsidP="00127AE5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127AE5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24.09.2019 г. /09:00 - 12:00 ч./ - 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раца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ъбни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1</w:t>
      </w:r>
    </w:p>
    <w:p w:rsidR="00BC7EF5" w:rsidRPr="00127AE5" w:rsidRDefault="00BC7EF5" w:rsidP="00127AE5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127AE5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24.09.2019 г. /13:00 - 16:00 ч./ - 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раца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ъбни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7</w:t>
      </w:r>
    </w:p>
    <w:p w:rsidR="00BC7EF5" w:rsidRPr="00127AE5" w:rsidRDefault="00BC7EF5" w:rsidP="00127AE5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127AE5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25.09.2019 г. /09:30 - 16:00 ч./   На 26.09.2019 г. /09:30 - 16:00 ч./ - 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ърбиц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Общ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.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раца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Аврам Мит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Ард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ачо Киро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узлудж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асил Недк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ела Пеев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итош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олг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ълчо Химир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.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урко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.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толет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орги Бенков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орги Маринк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-Р Петър Беро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рав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уна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Захари Стоян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Здравец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Иван Нивяни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Искър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Люли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аршал Толбухи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 местност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Бриша Ушите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с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Никола Цен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анайот Вол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етко Р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.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лавейк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етър Никол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 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тара Планин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тефан Карадж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ристо Смирнен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Цветко Христов Иван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Юрий Гагари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</w:p>
    <w:p w:rsidR="00BC7EF5" w:rsidRPr="00127AE5" w:rsidRDefault="00BC7EF5" w:rsidP="00127AE5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127AE5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26.09.2019 г. /09:00 - 12:00 ч./ - 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раца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ратя Миладинов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емокрация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имчо Дебелян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Иван Ангел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Трафо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еталург 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ирил Буюклий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еталург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авилио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ито Ороз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оп Тодор Врачан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естри Хаджикръстев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 А</w:t>
      </w:r>
    </w:p>
    <w:p w:rsidR="00BC7EF5" w:rsidRPr="00127AE5" w:rsidRDefault="00BC7EF5" w:rsidP="00127AE5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127AE5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26.09.2019 г. /13:00 - 16:00 ч./ - 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раца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орги С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.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аков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 Жск Веслец 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ико Или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имчо Дебелян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 Гараж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Иванка Ботев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 Павильон 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Любен Каравел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естри Хаджикръстев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тоян Калъч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трежер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Трайко Китанч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Цветана Табаков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</w:p>
    <w:p w:rsidR="00BC7EF5" w:rsidRPr="00127AE5" w:rsidRDefault="00BC7EF5" w:rsidP="00127AE5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127AE5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27.09.2019 г. /09:00 - 12:00 ч./ - 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раца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ъбни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5</w:t>
      </w:r>
    </w:p>
    <w:p w:rsidR="00BC7EF5" w:rsidRPr="00127AE5" w:rsidRDefault="00BC7EF5" w:rsidP="00127AE5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127AE5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27.09.2019 г. /12:30 - 16:30 ч./ - 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раца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еласиц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асил Кънч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,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Източно Промишлена Зон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 Източна Промишлена Зон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илна Зона Врачански Балка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ратиц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орги Апостол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раган Цанк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Източна Промишлена Зон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 местност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Вратцата-Лудо Езеро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одоем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ладост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Никола Вапца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Тп Члк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какля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о Варницата</w:t>
      </w:r>
    </w:p>
    <w:p w:rsidR="00BC7EF5" w:rsidRPr="00127AE5" w:rsidRDefault="00BC7EF5" w:rsidP="00127AE5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127AE5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27.09.2019 г. /12:30 - 16:30 ч./ - 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Згориград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местност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Гарванец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 местност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Гарванец</w:t>
      </w:r>
    </w:p>
    <w:p w:rsidR="00BC7EF5" w:rsidRPr="00127AE5" w:rsidRDefault="00BC7EF5" w:rsidP="00127AE5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127AE5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27.09.2019 г. /12:45 - 16:30 ч./ - 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раца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 А</w:t>
      </w:r>
    </w:p>
    <w:p w:rsidR="00BC7EF5" w:rsidRPr="00127AE5" w:rsidRDefault="00BC7EF5" w:rsidP="00127AE5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127AE5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27.09.2019 г. /12:45 - 16:30 ч./ - 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Згориград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оров Камък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уковец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асил Кола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lastRenderedPageBreak/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еслец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ол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ратиц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аврил Ген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.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Иван Кин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орги Бенков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орги Дамян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орги Продан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орги С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.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аков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имитър Благо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Здравец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Иван Нивяни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 извън регулация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т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Йордан Лютиброд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Тп Члк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4 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райречн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Ледени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Любен Каравел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арин Христ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 местност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Гарванец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 местност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Кошар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 местност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Лагер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инзухар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Околчиц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анайот Вол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лакалниц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адан Войвод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ека Лев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ъжище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едмочислениц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инчец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ан Аспарух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Цар Калоя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Цар Симеон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I-ви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Цеко Павл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</w:p>
    <w:p w:rsidR="00BC7EF5" w:rsidRPr="00127AE5" w:rsidRDefault="00BC7EF5" w:rsidP="00B20E55">
      <w:pPr>
        <w:shd w:val="clear" w:color="auto" w:fill="A6A6A6" w:themeFill="background1" w:themeFillShade="A6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127AE5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Община Козлодуй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 </w:t>
      </w:r>
    </w:p>
    <w:p w:rsidR="00BC7EF5" w:rsidRPr="00127AE5" w:rsidRDefault="00BC7EF5" w:rsidP="00127AE5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127AE5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23.09.2019 г. /09:00 - 16:30 ч./   На 24.09.2019 г. /09:00 - 16:30 ч./   На 25.09.2019 г. /09:00 - 16:30 ч./ - 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озлодуй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-ти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Полк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Ул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.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ресла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.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.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арн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обрудж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Екзарх Йосиф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Орлин Васил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-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б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ресла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Тракия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Търново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</w:t>
      </w:r>
    </w:p>
    <w:p w:rsidR="00BC7EF5" w:rsidRPr="00127AE5" w:rsidRDefault="00BC7EF5" w:rsidP="00127AE5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127AE5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26.09.2019 г. /09:00 - 16:00 ч./   На 27.09.2019 г. /09:00 - 16:00 ч./ - 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озлодуй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илин Камък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2-Б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9-Б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9 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9</w:t>
      </w:r>
    </w:p>
    <w:p w:rsidR="00BC7EF5" w:rsidRPr="00127AE5" w:rsidRDefault="00BC7EF5" w:rsidP="00B20E55">
      <w:pPr>
        <w:shd w:val="clear" w:color="auto" w:fill="A6A6A6" w:themeFill="background1" w:themeFillShade="A6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127AE5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Община Криводол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 </w:t>
      </w:r>
    </w:p>
    <w:p w:rsidR="00BC7EF5" w:rsidRPr="00127AE5" w:rsidRDefault="00BC7EF5" w:rsidP="00127AE5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127AE5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26.09.2019 г. /09:00 - 16:00 ч./ - 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риводол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Ангел Кънч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.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лух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орги С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.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аков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омсомолс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Лени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итко Палауз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лада Гвардия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Освобождение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 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</w:p>
    <w:p w:rsidR="00BC7EF5" w:rsidRPr="00127AE5" w:rsidRDefault="00BC7EF5" w:rsidP="00B20E55">
      <w:pPr>
        <w:shd w:val="clear" w:color="auto" w:fill="A6A6A6" w:themeFill="background1" w:themeFillShade="A6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127AE5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Община Мездра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 </w:t>
      </w:r>
    </w:p>
    <w:p w:rsidR="00BC7EF5" w:rsidRPr="00127AE5" w:rsidRDefault="00BC7EF5" w:rsidP="00127AE5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127AE5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24.09.2019 г. /09:00 - 12:00 ч./ - 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ездра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орги Бенков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орги Кирк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уна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.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 Младост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Искър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редна Гор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Цанко Церков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5</w:t>
      </w:r>
    </w:p>
    <w:p w:rsidR="00BC7EF5" w:rsidRPr="00127AE5" w:rsidRDefault="00BC7EF5" w:rsidP="00127AE5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127AE5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24.09.2019 г. /09:00 - 16:00 ч./ - 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ърманци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Асен Злата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асил Кола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итош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 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ружб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уна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 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ъб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Искър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ирил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и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етодий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.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ариц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.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.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лис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ристо Смирнен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УПИ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VI</w:t>
      </w:r>
    </w:p>
    <w:p w:rsidR="00BC7EF5" w:rsidRPr="00127AE5" w:rsidRDefault="00BC7EF5" w:rsidP="00127AE5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127AE5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24.09.2019 г. /09:00 - 16:00 ч./ - 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рет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Общ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.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ездра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Ален Мак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Ангел Грамч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айкал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ожур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отева Полян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аврил Ген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.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Иван Кин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орги Бенков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Здравец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окиче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ръстьо Генк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Лальо Ширк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Люляк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инзухар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Никола Вапца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Никола Марков-Колкат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Тотка Илиев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lastRenderedPageBreak/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ристо Смирнен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Чешмат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</w:p>
    <w:p w:rsidR="00BC7EF5" w:rsidRPr="00127AE5" w:rsidRDefault="00BC7EF5" w:rsidP="00127AE5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127AE5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24.09.2019 г. /09:00 - 16:00 ч./ - 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ездра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Жп Район</w:t>
      </w:r>
    </w:p>
    <w:p w:rsidR="00BC7EF5" w:rsidRPr="00127AE5" w:rsidRDefault="00BC7EF5" w:rsidP="00127AE5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127AE5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24.09.2019 г. /09:00 - 16:00 ч./ - 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ебърково</w:t>
      </w:r>
    </w:p>
    <w:p w:rsidR="00BC7EF5" w:rsidRPr="00127AE5" w:rsidRDefault="00BC7EF5" w:rsidP="00127AE5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127AE5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24.09.2019 г. /13:00 - 15:30 ч./ - 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ездра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аданец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.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амениц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1 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.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0 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0 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.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1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1 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.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0 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 местност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Моста</w:t>
      </w:r>
    </w:p>
    <w:p w:rsidR="00BC7EF5" w:rsidRPr="00127AE5" w:rsidRDefault="00BC7EF5" w:rsidP="00127AE5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127AE5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25.09.2019 г. /09:00 - 12:00 ч./ - 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ездра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узлудж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асил Април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еслец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.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ладимир Заим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имитър Благо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Любен Каравел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ерди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.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редец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тара Планин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</w:p>
    <w:p w:rsidR="00BC7EF5" w:rsidRPr="00127AE5" w:rsidRDefault="00BC7EF5" w:rsidP="00127AE5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127AE5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25.09.2019 г. /09:00 - 12:00 ч./ - 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ездра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Индустриалн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о Бл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.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Леденик №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о Бл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.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Леденик 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.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6</w:t>
      </w:r>
    </w:p>
    <w:p w:rsidR="00BC7EF5" w:rsidRPr="00127AE5" w:rsidRDefault="00BC7EF5" w:rsidP="00127AE5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127AE5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25.09.2019 г. /12:45 - 15:30 ч./ - 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ездра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аисий Хилендар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росвет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.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.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ирил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и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етодий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3-36</w:t>
      </w:r>
    </w:p>
    <w:p w:rsidR="00BC7EF5" w:rsidRPr="00127AE5" w:rsidRDefault="00BC7EF5" w:rsidP="00127AE5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127AE5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25.09.2019 г. /13:00 - 15:30 ч./ - 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ездра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Захари Стоян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 местност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Садинат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езервоар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Никола Вапца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трандж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</w:p>
    <w:p w:rsidR="00BC7EF5" w:rsidRPr="00127AE5" w:rsidRDefault="00BC7EF5" w:rsidP="00127AE5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127AE5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26.09.2019 г. /09:45 - 14:15 ч./ - 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ездра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етко Каравел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 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.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атриарх Евтимий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5</w:t>
      </w:r>
    </w:p>
    <w:p w:rsidR="00BC7EF5" w:rsidRPr="00127AE5" w:rsidRDefault="00BC7EF5" w:rsidP="00127AE5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127AE5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26.09.2019 г. /13:15 - 15:30 ч./ - 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ездра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инко Пет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 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Любен Каравел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Околчиц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етко Р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.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лавейк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.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.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ирил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и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етодий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</w:p>
    <w:p w:rsidR="00BC7EF5" w:rsidRPr="00127AE5" w:rsidRDefault="00BC7EF5" w:rsidP="00127AE5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127AE5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27.09.2019 г. /09:00 - 09:45 ч.; 15:15 - 16:00 ч./ - 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Общ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.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воге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овска Габровница</w:t>
      </w:r>
    </w:p>
    <w:p w:rsidR="00BC7EF5" w:rsidRPr="00127AE5" w:rsidRDefault="00BC7EF5" w:rsidP="00127AE5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127AE5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27.09.2019 г. /09:00 - 09:45 ч.; 15:15 - 16:00 ч./ - 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абровниц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Общ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.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воге</w:t>
      </w:r>
    </w:p>
    <w:p w:rsidR="00BC7EF5" w:rsidRPr="00127AE5" w:rsidRDefault="00BC7EF5" w:rsidP="00127AE5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127AE5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27.09.2019 г. /09:00 - 09:45 ч.; 15:15 - 16:00 ч./ - 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Еленов Дол</w:t>
      </w:r>
    </w:p>
    <w:p w:rsidR="00BC7EF5" w:rsidRPr="00127AE5" w:rsidRDefault="00BC7EF5" w:rsidP="00127AE5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127AE5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27.09.2019 г. /09:00 - 09:45 ч.; 15:15 - 16:00 ч./ - 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Елисейна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орги Марк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.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.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.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.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имитър Бояджи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имитър Дац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.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 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.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 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.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.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Заводс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.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Иван Кост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.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.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.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.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.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.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.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 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Йордан Курт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.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 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.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.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.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.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.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.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6 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.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.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тефан Трифон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.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.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.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.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 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.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1 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.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.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 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.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тоян Коц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.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Тотьо Георги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.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.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 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 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.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 местност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Реката</w:t>
      </w:r>
    </w:p>
    <w:p w:rsidR="00BC7EF5" w:rsidRPr="00127AE5" w:rsidRDefault="00BC7EF5" w:rsidP="00127AE5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127AE5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27.09.2019 г. /09:00 - 09:45 ч.; 15:15 - 16:00 ч./ - 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Зверино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V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ііі-67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5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Ангел Кънч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еласиц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ор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асил Кола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 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итош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ол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 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аврил Ген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.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Иван Кин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о Мил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орги Бенков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2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орги Кирк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имитър Благо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инко Пет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Здравец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 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Златиц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Искър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 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анал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ирил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и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етодий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омсомолс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 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осетрово Бърдо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0140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Лиляна Димитров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Люли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 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 местност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Алиов Дол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итко Палауз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ладост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 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Никола Вапца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2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Никола Войнов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6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8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8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.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8 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.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Никола Марков-Колкат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Оборище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Оданат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Околчиц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Опълченс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lastRenderedPageBreak/>
        <w:t>6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ейо Яво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ири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оп Андрей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ресла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ил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ътовете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редец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тадион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тара Планин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0 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5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трум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ъби Димит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Тотка Илиев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Търговс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аджи Димитър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5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Чавдар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Юрий Гагари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</w:p>
    <w:p w:rsidR="00BC7EF5" w:rsidRPr="00127AE5" w:rsidRDefault="00BC7EF5" w:rsidP="00127AE5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127AE5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27.09.2019 г. /09:00 - 09:45 ч.; 15:15 - 16:00 ч./ - 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Злидол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.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Иван Кин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имитър Или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Заводс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Искър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омсомолс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</w:p>
    <w:p w:rsidR="00BC7EF5" w:rsidRPr="00127AE5" w:rsidRDefault="00BC7EF5" w:rsidP="00127AE5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127AE5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27.09.2019 г. /09:00 - 09:45 ч.; 15:15 - 16:00 ч./ - 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Игнатица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-ви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Май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-ти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Септемвр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Ангел Иванов-Анко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алка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.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.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ахчат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.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.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.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.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.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.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.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асил Кола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ела Пеев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итош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.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.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.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.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.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.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.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.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.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.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.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абровниц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.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 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7 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Лиляна Димитров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Любен Каравел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алчи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.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 местност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Игнашка Габровниц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ир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ладост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Опълченс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.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.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реслъп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вила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айко Даскал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ил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 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.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тара Планин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Трънски Рът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. </w:t>
      </w:r>
    </w:p>
    <w:p w:rsidR="00BC7EF5" w:rsidRPr="00127AE5" w:rsidRDefault="00BC7EF5" w:rsidP="00127AE5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127AE5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27.09.2019 г. /09:00 - 09:45 ч.; 15:15 - 16:00 ч./ - 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Лютиброд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-ти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Юн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 V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60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X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I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-53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Атанас Кин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аба Илииц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езименн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улат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аленовиц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къща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аврил Ген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.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Иван Кин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.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орги Апостол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орги Дамян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рго Кьопч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имо Дич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Здравченик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Игли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.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Искър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Йордан Лютиброд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в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УПИ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-2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омсомолс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орите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Лазар Стан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 местност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Пар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с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 местност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Терас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.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Искър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с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Никола Вапца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Никола Марков-Колкат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етко Цолов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ашов Дол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итлите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оз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елището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офроний Врачан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танке Димит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.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тара Планин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Черепиш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о Манастир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 местност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Илинец ЕКАТТЕ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4745 Имот №13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 вила</w:t>
      </w:r>
    </w:p>
    <w:p w:rsidR="00BC7EF5" w:rsidRPr="00127AE5" w:rsidRDefault="00BC7EF5" w:rsidP="00127AE5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127AE5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27.09.2019 г. /09:00 - 09:45 ч.; 15:15 - 16:00 ч./ - 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Лютидол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местност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Брест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и местност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Кръста</w:t>
      </w:r>
    </w:p>
    <w:p w:rsidR="00BC7EF5" w:rsidRPr="00127AE5" w:rsidRDefault="00BC7EF5" w:rsidP="00127AE5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127AE5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27.09.2019 г. /09:00 - 09:45 ч.; 15:15 - 16:00 ч./ - 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ездра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Жп Райо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Леща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.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.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ринчовец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.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.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ирил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и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етодий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3</w:t>
      </w:r>
    </w:p>
    <w:p w:rsidR="00BC7EF5" w:rsidRPr="00127AE5" w:rsidRDefault="00BC7EF5" w:rsidP="00127AE5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127AE5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27.09.2019 г. /09:00 - 09:45 ч.; 15:15 - 16:00 ч./ - 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Оселн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Общ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.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ездра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итош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 Б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3 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6 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 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 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 Б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 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4 Б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 Б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9 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2 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8 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9 Б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1 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0 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1 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4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8 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5 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106 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.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9 Б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6 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7 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3 Б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3 Б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2 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9 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7 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2 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1 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4 Б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lastRenderedPageBreak/>
        <w:t>8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0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рандарска Падин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 извън регулация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т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алчи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.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 Б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0 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 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 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8 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 Б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 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тара Планин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2 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. </w:t>
      </w:r>
    </w:p>
    <w:p w:rsidR="00BC7EF5" w:rsidRPr="00127AE5" w:rsidRDefault="00BC7EF5" w:rsidP="00127AE5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127AE5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27.09.2019 г. /09:00 - 09:45 ч.; 15:15 - 16:00 ч./ - 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Очиндол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 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б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Иван Ваз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Искър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 махала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Рекат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Оборище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ършевиц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танке Димит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Тракия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ан Аспарух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Цар Асе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Чапа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Шип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, местност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Свиновете</w:t>
      </w:r>
    </w:p>
    <w:p w:rsidR="00BC7EF5" w:rsidRPr="00127AE5" w:rsidRDefault="00BC7EF5" w:rsidP="00127AE5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127AE5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27.09.2019 г. /09:00 - 09:45 ч.; 15:15 - 16:00 ч./ - 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ебърково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Ален Мак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.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.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.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ераново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ожур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аврил Ген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.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.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.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.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Здравец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.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.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окиче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.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.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.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Незабрав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.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.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.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.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.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.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.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инчец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лънчев Бряг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.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.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.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.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.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Юрий Гагари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.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.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Лещака</w:t>
      </w:r>
    </w:p>
    <w:p w:rsidR="00BC7EF5" w:rsidRPr="00127AE5" w:rsidRDefault="00BC7EF5" w:rsidP="00127AE5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127AE5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27.09.2019 г. /09:00 - 12:00 ч./ - 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ездра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Жп Райо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 Район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на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азара</w:t>
      </w:r>
    </w:p>
    <w:p w:rsidR="00BC7EF5" w:rsidRPr="00127AE5" w:rsidRDefault="00BC7EF5" w:rsidP="00127AE5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127AE5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27.09.2019 г. /09:45 - 15:15 ч./ - 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Зверино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V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ііі-67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Александър Стамболий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5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Ангел Кънч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ор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асил Кола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асил Лев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 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итош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ол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 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аврил Ген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.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Иван Кин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орги Бенков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2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орги Кирк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имитър Благо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инко Пет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Здравец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 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Златиц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Искър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омсомолс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 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осетрово Бърдо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0140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Лиляна Димитров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Люли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 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ладост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 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Никола Вапца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2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Никола Войнов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6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8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.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Никола Марков-Колкат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Оборище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Оданат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Опълченс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ейо Яво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ири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оп Андрей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ресла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Рил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редец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тадион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ъби Димит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Тотка Илиев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Търговс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аджи Димитър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5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Чавдар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Юрий Гагари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</w:p>
    <w:p w:rsidR="00BC7EF5" w:rsidRPr="00127AE5" w:rsidRDefault="00BC7EF5" w:rsidP="00127AE5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127AE5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27.09.2019 г. /09:45 - 15:15 ч./ - 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Игнатица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реслъп</w:t>
      </w:r>
    </w:p>
    <w:p w:rsidR="00BC7EF5" w:rsidRPr="00127AE5" w:rsidRDefault="00BC7EF5" w:rsidP="00127AE5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127AE5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27.09.2019 г. /12:30 - 15:30 ч./ - 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ездра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Волг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орги Кирк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ружб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Никола Вапца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ред Младежки Дом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Тракия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Христо Бот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Цанко Церковск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Янко Сакъз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</w:p>
    <w:p w:rsidR="00BC7EF5" w:rsidRPr="00127AE5" w:rsidRDefault="00BC7EF5" w:rsidP="00B20E55">
      <w:pPr>
        <w:shd w:val="clear" w:color="auto" w:fill="A6A6A6" w:themeFill="background1" w:themeFillShade="A6"/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127AE5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Община Оряхово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 </w:t>
      </w:r>
    </w:p>
    <w:p w:rsidR="00BC7EF5" w:rsidRPr="00127AE5" w:rsidRDefault="00BC7EF5" w:rsidP="003201FA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</w:pPr>
      <w:r w:rsidRPr="00127AE5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bg-BG"/>
        </w:rPr>
        <w:t xml:space="preserve">На 23.09.2019 г. /09:00 - 16:00 ч./   На 24.09.2019 г. /09:00 - 16:00 ч./   На 25.09.2019 г. /09:00 - 16:00 ч./   На 26.09.2019 г. /09:00 - 16:00 ч./ - 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Оряхово: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Братя Миладинови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Георги Димитр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Дуна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Коста Лулче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Лале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Любен Каравел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Люляк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2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Михаил Кремен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Петко Р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.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лавейков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4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0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инчец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5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Софийска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6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7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8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3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9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 xml:space="preserve">, </w:t>
      </w:r>
      <w:r w:rsidRPr="00127AE5">
        <w:rPr>
          <w:rFonts w:ascii="Arial" w:eastAsia="Times New Roman" w:hAnsi="Arial" w:cs="Arial"/>
          <w:color w:val="000000" w:themeColor="text1"/>
          <w:sz w:val="20"/>
          <w:szCs w:val="20"/>
          <w:lang w:eastAsia="bg-BG"/>
        </w:rPr>
        <w:t>11</w:t>
      </w:r>
      <w:bookmarkStart w:id="0" w:name="_GoBack"/>
      <w:bookmarkEnd w:id="0"/>
    </w:p>
    <w:p w:rsidR="00DF1FED" w:rsidRDefault="00DF1FED" w:rsidP="00B37CCB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bg-BG"/>
        </w:rPr>
      </w:pPr>
    </w:p>
    <w:p w:rsidR="00B37CCB" w:rsidRPr="00AC1760" w:rsidRDefault="00B37CCB" w:rsidP="00B37CCB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AC1760">
        <w:rPr>
          <w:rFonts w:ascii="Arial" w:hAnsi="Arial" w:cs="Arial"/>
          <w:b/>
          <w:color w:val="000000" w:themeColor="text1"/>
          <w:sz w:val="20"/>
          <w:szCs w:val="20"/>
        </w:rPr>
        <w:t>Ръководството</w:t>
      </w:r>
      <w:r w:rsidR="00196AB0">
        <w:rPr>
          <w:rFonts w:ascii="Arial" w:hAnsi="Arial" w:cs="Arial"/>
          <w:b/>
          <w:color w:val="000000" w:themeColor="text1"/>
          <w:sz w:val="20"/>
          <w:szCs w:val="20"/>
        </w:rPr>
        <w:t xml:space="preserve"> на </w:t>
      </w:r>
      <w:r w:rsidRPr="00AC1760">
        <w:rPr>
          <w:rFonts w:ascii="Arial" w:hAnsi="Arial" w:cs="Arial"/>
          <w:b/>
          <w:color w:val="000000" w:themeColor="text1"/>
          <w:sz w:val="20"/>
          <w:szCs w:val="20"/>
        </w:rPr>
        <w:t>дружеството поднася извинения</w:t>
      </w:r>
      <w:r w:rsidR="00196AB0">
        <w:rPr>
          <w:rFonts w:ascii="Arial" w:hAnsi="Arial" w:cs="Arial"/>
          <w:b/>
          <w:color w:val="000000" w:themeColor="text1"/>
          <w:sz w:val="20"/>
          <w:szCs w:val="20"/>
        </w:rPr>
        <w:t xml:space="preserve"> на </w:t>
      </w:r>
      <w:r w:rsidRPr="00AC1760">
        <w:rPr>
          <w:rFonts w:ascii="Arial" w:hAnsi="Arial" w:cs="Arial"/>
          <w:b/>
          <w:color w:val="000000" w:themeColor="text1"/>
          <w:sz w:val="20"/>
          <w:szCs w:val="20"/>
        </w:rPr>
        <w:t>своите клиенти за създадените неудобства от планираните прекъсвания</w:t>
      </w:r>
      <w:r w:rsidR="00196AB0">
        <w:rPr>
          <w:rFonts w:ascii="Arial" w:hAnsi="Arial" w:cs="Arial"/>
          <w:b/>
          <w:color w:val="000000" w:themeColor="text1"/>
          <w:sz w:val="20"/>
          <w:szCs w:val="20"/>
        </w:rPr>
        <w:t xml:space="preserve"> на </w:t>
      </w:r>
      <w:r w:rsidRPr="00AC1760">
        <w:rPr>
          <w:rFonts w:ascii="Arial" w:hAnsi="Arial" w:cs="Arial"/>
          <w:b/>
          <w:color w:val="000000" w:themeColor="text1"/>
          <w:sz w:val="20"/>
          <w:szCs w:val="20"/>
        </w:rPr>
        <w:t xml:space="preserve">електрозаxранването. </w:t>
      </w:r>
    </w:p>
    <w:p w:rsidR="00B37CCB" w:rsidRPr="00AC1760" w:rsidRDefault="00B37CCB" w:rsidP="00B37CCB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B37CCB" w:rsidRPr="00AC1760" w:rsidRDefault="00B37CCB" w:rsidP="00B37CCB">
      <w:pPr>
        <w:spacing w:after="0" w:line="240" w:lineRule="auto"/>
        <w:ind w:right="-288"/>
        <w:jc w:val="both"/>
        <w:rPr>
          <w:rFonts w:ascii="Arial" w:hAnsi="Arial" w:cs="Arial"/>
          <w:bCs/>
          <w:color w:val="000000" w:themeColor="text1"/>
          <w:sz w:val="20"/>
          <w:szCs w:val="20"/>
          <w:lang w:val="en-US"/>
        </w:rPr>
      </w:pPr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>За повече информация, позвънете</w:t>
      </w:r>
      <w:r w:rsidR="00196AB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на </w:t>
      </w:r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>денонощната телефонна линия 0700 10 010 /на цена според индивидуалния тарифен план за мобилни услуги</w:t>
      </w:r>
      <w:r w:rsidR="00196AB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на </w:t>
      </w:r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>обаждащият се потребител или според тарифния план към стационарен номер</w:t>
      </w:r>
      <w:r w:rsidR="00EB22E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в </w:t>
      </w:r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>мрежата</w:t>
      </w:r>
      <w:r w:rsidR="00196AB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на </w:t>
      </w:r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Виваком/ или посетете сайта </w:t>
      </w:r>
      <w:hyperlink r:id="rId7" w:history="1">
        <w:r w:rsidRPr="00AC1760">
          <w:rPr>
            <w:rFonts w:ascii="Arial" w:hAnsi="Arial" w:cs="Arial"/>
            <w:color w:val="000000" w:themeColor="text1"/>
            <w:sz w:val="20"/>
            <w:szCs w:val="20"/>
            <w:u w:val="single"/>
          </w:rPr>
          <w:t>www. cez-rp.bg</w:t>
        </w:r>
      </w:hyperlink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>. Можете да се възползвате</w:t>
      </w:r>
      <w:r w:rsidR="001D135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и </w:t>
      </w:r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от онлайн приложението „Аварии, текущи </w:t>
      </w:r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lastRenderedPageBreak/>
        <w:t>ремонти</w:t>
      </w:r>
      <w:r w:rsidR="001D135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и </w:t>
      </w:r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>планирани прекъсвания“</w:t>
      </w:r>
      <w:r w:rsidR="00196AB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на </w:t>
      </w:r>
      <w:hyperlink r:id="rId8" w:history="1">
        <w:r w:rsidRPr="00AC1760">
          <w:rPr>
            <w:rFonts w:ascii="Arial" w:hAnsi="Arial" w:cs="Arial"/>
            <w:color w:val="000000" w:themeColor="text1"/>
            <w:sz w:val="20"/>
            <w:szCs w:val="20"/>
            <w:u w:val="single"/>
          </w:rPr>
          <w:t>cez-rp.bg</w:t>
        </w:r>
      </w:hyperlink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>, за да получите информация</w:t>
      </w:r>
      <w:r w:rsidR="00EB22E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в </w:t>
      </w:r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>реално време за всички планирани</w:t>
      </w:r>
      <w:r w:rsidR="001D135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и </w:t>
      </w:r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>непланирани прекъсвания</w:t>
      </w:r>
      <w:r w:rsidR="00196AB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на </w:t>
      </w:r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>електрозаxранването</w:t>
      </w:r>
      <w:r w:rsidR="00EB22E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в </w:t>
      </w:r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>района, който ви интересува, както</w:t>
      </w:r>
      <w:r w:rsidR="001D1359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и </w:t>
      </w:r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>за очакваното време за възстановяване</w:t>
      </w:r>
      <w:r w:rsidR="00196AB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на </w:t>
      </w:r>
      <w:r w:rsidRPr="00AC176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заxранването. </w:t>
      </w:r>
    </w:p>
    <w:p w:rsidR="00B37CCB" w:rsidRPr="00AC1760" w:rsidRDefault="00B37CCB" w:rsidP="00B37CCB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AC1760">
        <w:rPr>
          <w:rFonts w:ascii="Arial" w:hAnsi="Arial" w:cs="Arial"/>
          <w:noProof/>
          <w:color w:val="000000" w:themeColor="text1"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BD2806" wp14:editId="23B5574E">
                <wp:simplePos x="0" y="0"/>
                <wp:positionH relativeFrom="column">
                  <wp:posOffset>-949960</wp:posOffset>
                </wp:positionH>
                <wp:positionV relativeFrom="paragraph">
                  <wp:posOffset>177800</wp:posOffset>
                </wp:positionV>
                <wp:extent cx="7658100" cy="228600"/>
                <wp:effectExtent l="2540" t="0" r="0" b="3175"/>
                <wp:wrapNone/>
                <wp:docPr id="2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0" cy="228600"/>
                        </a:xfrm>
                        <a:prstGeom prst="rect">
                          <a:avLst/>
                        </a:prstGeom>
                        <a:solidFill>
                          <a:srgbClr val="E66E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7EF5" w:rsidRDefault="00BC7EF5" w:rsidP="00B37CCB">
                            <w:pP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 </w:t>
                            </w:r>
                            <w: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CEZ GROUP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left:0;text-align:left;margin-left:-74.8pt;margin-top:14pt;width:603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" fillcolor="#e66e33" stroked="f">
                <v:textbox inset=".5mm,.3mm,.5mm,.3mm">
                  <w:txbxContent>
                    <w:p w:rsidR="00BC7EF5" w:rsidRDefault="00BC7EF5" w:rsidP="00B37CCB">
                      <w:pPr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     </w:t>
                      </w:r>
                      <w:r>
                        <w:t xml:space="preserve">      </w:t>
                      </w:r>
                      <w:r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  <w:lang w:val="en-US"/>
                        </w:rPr>
                        <w:t>CEZ GROUP</w:t>
                      </w:r>
                    </w:p>
                  </w:txbxContent>
                </v:textbox>
              </v:shape>
            </w:pict>
          </mc:Fallback>
        </mc:AlternateContent>
      </w:r>
    </w:p>
    <w:p w:rsidR="00B37CCB" w:rsidRPr="00AC1760" w:rsidRDefault="00B37CCB" w:rsidP="00B37CCB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B37CCB" w:rsidRPr="00AC1760" w:rsidRDefault="00B37CCB" w:rsidP="00B37CCB">
      <w:pPr>
        <w:rPr>
          <w:lang w:val="en-US"/>
        </w:rPr>
      </w:pPr>
    </w:p>
    <w:p w:rsidR="00B37CCB" w:rsidRDefault="00B37CCB" w:rsidP="00B37CCB"/>
    <w:p w:rsidR="00E80548" w:rsidRPr="005E0CC1" w:rsidRDefault="00E80548"/>
    <w:sectPr w:rsidR="00E80548" w:rsidRPr="005E0C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CC1"/>
    <w:rsid w:val="00000DBD"/>
    <w:rsid w:val="000216E2"/>
    <w:rsid w:val="00050964"/>
    <w:rsid w:val="0007688B"/>
    <w:rsid w:val="00080159"/>
    <w:rsid w:val="000F3AB3"/>
    <w:rsid w:val="001111B5"/>
    <w:rsid w:val="00127AE5"/>
    <w:rsid w:val="00154189"/>
    <w:rsid w:val="00172D25"/>
    <w:rsid w:val="00196AB0"/>
    <w:rsid w:val="001D1359"/>
    <w:rsid w:val="00241A96"/>
    <w:rsid w:val="00255D93"/>
    <w:rsid w:val="002571AD"/>
    <w:rsid w:val="00263421"/>
    <w:rsid w:val="00293564"/>
    <w:rsid w:val="002C0F48"/>
    <w:rsid w:val="002E0AAC"/>
    <w:rsid w:val="003036F0"/>
    <w:rsid w:val="003201FA"/>
    <w:rsid w:val="00345E82"/>
    <w:rsid w:val="003D35C8"/>
    <w:rsid w:val="003E7DDF"/>
    <w:rsid w:val="004049B2"/>
    <w:rsid w:val="00442B8E"/>
    <w:rsid w:val="004837C6"/>
    <w:rsid w:val="004B2660"/>
    <w:rsid w:val="00554796"/>
    <w:rsid w:val="00555636"/>
    <w:rsid w:val="00580332"/>
    <w:rsid w:val="0059562E"/>
    <w:rsid w:val="00596D83"/>
    <w:rsid w:val="005E0CC1"/>
    <w:rsid w:val="005F7F4F"/>
    <w:rsid w:val="00635C6E"/>
    <w:rsid w:val="006502C6"/>
    <w:rsid w:val="006521C1"/>
    <w:rsid w:val="00656753"/>
    <w:rsid w:val="006628EB"/>
    <w:rsid w:val="00687C50"/>
    <w:rsid w:val="00760D14"/>
    <w:rsid w:val="007D5BF0"/>
    <w:rsid w:val="00803EDE"/>
    <w:rsid w:val="008D2F44"/>
    <w:rsid w:val="00A54CDF"/>
    <w:rsid w:val="00A7657D"/>
    <w:rsid w:val="00A87EE0"/>
    <w:rsid w:val="00AD0D4B"/>
    <w:rsid w:val="00B20E55"/>
    <w:rsid w:val="00B37CCB"/>
    <w:rsid w:val="00B45335"/>
    <w:rsid w:val="00BC7EF5"/>
    <w:rsid w:val="00C33A14"/>
    <w:rsid w:val="00D1506D"/>
    <w:rsid w:val="00D844AC"/>
    <w:rsid w:val="00DA6E1B"/>
    <w:rsid w:val="00DC14FB"/>
    <w:rsid w:val="00DC174E"/>
    <w:rsid w:val="00DE3D7E"/>
    <w:rsid w:val="00DE5CF8"/>
    <w:rsid w:val="00DF1FED"/>
    <w:rsid w:val="00E26B30"/>
    <w:rsid w:val="00E4172A"/>
    <w:rsid w:val="00E80548"/>
    <w:rsid w:val="00EB22E2"/>
    <w:rsid w:val="00EB4B42"/>
    <w:rsid w:val="00F3745A"/>
    <w:rsid w:val="00F41AFE"/>
    <w:rsid w:val="00F55F75"/>
    <w:rsid w:val="00F7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7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CCB"/>
    <w:rPr>
      <w:rFonts w:ascii="Tahoma" w:hAnsi="Tahoma" w:cs="Tahoma"/>
      <w:sz w:val="16"/>
      <w:szCs w:val="16"/>
    </w:rPr>
  </w:style>
  <w:style w:type="table" w:styleId="LightShading-Accent3">
    <w:name w:val="Light Shading Accent 3"/>
    <w:basedOn w:val="TableNormal"/>
    <w:uiPriority w:val="60"/>
    <w:rsid w:val="00345E8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DC174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7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CCB"/>
    <w:rPr>
      <w:rFonts w:ascii="Tahoma" w:hAnsi="Tahoma" w:cs="Tahoma"/>
      <w:sz w:val="16"/>
      <w:szCs w:val="16"/>
    </w:rPr>
  </w:style>
  <w:style w:type="table" w:styleId="LightShading-Accent3">
    <w:name w:val="Light Shading Accent 3"/>
    <w:basedOn w:val="TableNormal"/>
    <w:uiPriority w:val="60"/>
    <w:rsid w:val="00345E8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DC17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.cez.bg/js/avarii/av1.php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cez-rp.bg/bg/home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D46BC-A851-4653-8883-4F9E2E747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643</Words>
  <Characters>37871</Characters>
  <Application>Microsoft Office Word</Application>
  <DocSecurity>0</DocSecurity>
  <Lines>315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Маргарита Красимирова Насева</cp:lastModifiedBy>
  <cp:revision>3</cp:revision>
  <dcterms:created xsi:type="dcterms:W3CDTF">2019-09-20T07:55:00Z</dcterms:created>
  <dcterms:modified xsi:type="dcterms:W3CDTF">2019-09-20T09:23:00Z</dcterms:modified>
</cp:coreProperties>
</file>